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99" w:rsidRDefault="00CD2A99" w:rsidP="00B5260E">
      <w:pPr>
        <w:jc w:val="both"/>
        <w:rPr>
          <w:rFonts w:ascii="Source Sans Pro" w:hAnsi="Source Sans Pro"/>
          <w:b/>
          <w:color w:val="198282"/>
          <w:sz w:val="40"/>
          <w:szCs w:val="40"/>
          <w:lang w:val="nl-BE"/>
        </w:rPr>
      </w:pPr>
      <w:r w:rsidRPr="00894795">
        <w:rPr>
          <w:rFonts w:ascii="Source Sans Pro" w:hAnsi="Source Sans Pro"/>
          <w:b/>
          <w:noProof/>
          <w:color w:val="198282"/>
          <w:sz w:val="40"/>
          <w:szCs w:val="40"/>
          <w:lang w:val="nl-BE"/>
        </w:rPr>
        <w:drawing>
          <wp:anchor distT="0" distB="0" distL="114300" distR="114300" simplePos="0" relativeHeight="251657216" behindDoc="0" locked="0" layoutInCell="1" allowOverlap="1">
            <wp:simplePos x="0" y="0"/>
            <wp:positionH relativeFrom="column">
              <wp:posOffset>14605</wp:posOffset>
            </wp:positionH>
            <wp:positionV relativeFrom="paragraph">
              <wp:posOffset>107315</wp:posOffset>
            </wp:positionV>
            <wp:extent cx="1007745" cy="514350"/>
            <wp:effectExtent l="19050" t="0" r="1905" b="0"/>
            <wp:wrapSquare wrapText="bothSides"/>
            <wp:docPr id="3" name="Afbeelding 1" descr="LOGO_ANTWERPEN_rgb.jpg"/>
            <wp:cNvGraphicFramePr/>
            <a:graphic xmlns:a="http://schemas.openxmlformats.org/drawingml/2006/main">
              <a:graphicData uri="http://schemas.openxmlformats.org/drawingml/2006/picture">
                <pic:pic xmlns:pic="http://schemas.openxmlformats.org/drawingml/2006/picture">
                  <pic:nvPicPr>
                    <pic:cNvPr id="14" name="Afbeelding 13" descr="LOGO_ANTWERPEN_rgb.jpg"/>
                    <pic:cNvPicPr>
                      <a:picLocks noChangeAspect="1"/>
                    </pic:cNvPicPr>
                  </pic:nvPicPr>
                  <pic:blipFill>
                    <a:blip r:embed="rId8" cstate="print"/>
                    <a:stretch>
                      <a:fillRect/>
                    </a:stretch>
                  </pic:blipFill>
                  <pic:spPr>
                    <a:xfrm>
                      <a:off x="0" y="0"/>
                      <a:ext cx="1007745" cy="514350"/>
                    </a:xfrm>
                    <a:prstGeom prst="rect">
                      <a:avLst/>
                    </a:prstGeom>
                  </pic:spPr>
                </pic:pic>
              </a:graphicData>
            </a:graphic>
          </wp:anchor>
        </w:drawing>
      </w:r>
    </w:p>
    <w:p w:rsidR="00CD2A99" w:rsidRDefault="00CD2A99" w:rsidP="00B5260E">
      <w:pPr>
        <w:jc w:val="both"/>
        <w:rPr>
          <w:rFonts w:ascii="Source Sans Pro" w:hAnsi="Source Sans Pro"/>
          <w:b/>
          <w:color w:val="198282"/>
          <w:sz w:val="40"/>
          <w:szCs w:val="40"/>
          <w:lang w:val="nl-BE"/>
        </w:rPr>
      </w:pPr>
    </w:p>
    <w:p w:rsidR="0015242C" w:rsidRPr="00423C5D" w:rsidRDefault="00A33877" w:rsidP="00B5260E">
      <w:pPr>
        <w:jc w:val="both"/>
        <w:rPr>
          <w:rFonts w:ascii="Source Sans Pro" w:hAnsi="Source Sans Pro"/>
          <w:b/>
          <w:color w:val="198282"/>
          <w:sz w:val="40"/>
          <w:szCs w:val="40"/>
          <w:lang w:val="nl-BE"/>
        </w:rPr>
      </w:pPr>
      <w:r w:rsidRPr="00423C5D">
        <w:rPr>
          <w:rFonts w:ascii="Source Sans Pro" w:hAnsi="Source Sans Pro"/>
          <w:b/>
          <w:color w:val="198282"/>
          <w:sz w:val="40"/>
          <w:szCs w:val="40"/>
          <w:lang w:val="nl-BE"/>
        </w:rPr>
        <w:t>B</w:t>
      </w:r>
      <w:r w:rsidR="00143CF3" w:rsidRPr="00423C5D">
        <w:rPr>
          <w:rFonts w:ascii="Source Sans Pro" w:hAnsi="Source Sans Pro"/>
          <w:b/>
          <w:color w:val="198282"/>
          <w:sz w:val="40"/>
          <w:szCs w:val="40"/>
          <w:lang w:val="nl-BE"/>
        </w:rPr>
        <w:t>escherm je tegen griep en haal een griepprik</w:t>
      </w:r>
      <w:r w:rsidR="00252A95" w:rsidRPr="00423C5D">
        <w:rPr>
          <w:rFonts w:ascii="Source Sans Pro" w:hAnsi="Source Sans Pro"/>
          <w:b/>
          <w:color w:val="198282"/>
          <w:sz w:val="40"/>
          <w:szCs w:val="40"/>
          <w:lang w:val="nl-BE"/>
        </w:rPr>
        <w:t xml:space="preserve"> </w:t>
      </w:r>
    </w:p>
    <w:p w:rsidR="006F230B" w:rsidRPr="00423C5D" w:rsidRDefault="006F230B" w:rsidP="00B5260E">
      <w:pPr>
        <w:pStyle w:val="Plattetekst2"/>
        <w:spacing w:after="0" w:line="240" w:lineRule="auto"/>
        <w:jc w:val="both"/>
        <w:rPr>
          <w:rFonts w:ascii="Source Sans Pro" w:hAnsi="Source Sans Pro" w:cs="Lucida Sans Unicode"/>
          <w:sz w:val="22"/>
          <w:szCs w:val="22"/>
          <w:lang w:val="nl-BE"/>
        </w:rPr>
      </w:pP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Wist je dat elke winter 1 op de 10 mensen griep krijgt? Bescherm je tegen de ziekte en haal vanaf half oktober je griepprik. Vraag ernaar bij je huisarts.</w:t>
      </w:r>
    </w:p>
    <w:p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Waarom haal je best een griepprik?</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Ben je 65-plusser, ben je zwanger of heb je ge</w:t>
      </w:r>
      <w:bookmarkStart w:id="0" w:name="_GoBack"/>
      <w:bookmarkEnd w:id="0"/>
      <w:r w:rsidRPr="00423C5D">
        <w:rPr>
          <w:rStyle w:val="Nadruk"/>
          <w:rFonts w:ascii="Source Sans Pro" w:hAnsi="Source Sans Pro"/>
          <w:i w:val="0"/>
          <w:lang w:val="nl-BE"/>
        </w:rPr>
        <w:t xml:space="preserve">zondheidsproblemen zoals diabetes, een ziekte van longen, hart, lever of nieren? Dan is het risico op complicaties door griep veel hoger. Daarom laat je je best vaccineren vanaf half oktober. Zo heb je de beste kans om geen griep te krijgen in de winter. </w:t>
      </w:r>
      <w:r w:rsidR="00897112" w:rsidRPr="00423C5D">
        <w:rPr>
          <w:rStyle w:val="Nadruk"/>
          <w:rFonts w:ascii="Source Sans Pro" w:hAnsi="Source Sans Pro"/>
          <w:i w:val="0"/>
          <w:lang w:val="nl-BE"/>
        </w:rPr>
        <w:t>Krijg je toch griep, dan ben je minder ziek en zijn er minder complicaties. Bovendien vermindert de kans dat een al aanwezige ziekte, zoals diabetes, verergert.</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Elk jaar zijn er andere griepvirussen. De Wereldgezondheidsorganisatie stemt het vaccin af op het griepvirus dat waarschijnlijk zal overheersen in het najaar.</w:t>
      </w:r>
    </w:p>
    <w:p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Risicogroepen krijgen het griepvaccin voor bijna de helft terugbetaald. 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sidR="00B14197">
        <w:rPr>
          <w:rStyle w:val="Nadruk"/>
          <w:rFonts w:ascii="Source Sans Pro" w:hAnsi="Source Sans Pro"/>
          <w:i w:val="0"/>
          <w:lang w:val="nl-BE"/>
        </w:rPr>
        <w:t>ies kost? Vraag het je huisarts of huisapotheek.</w:t>
      </w:r>
    </w:p>
    <w:p w:rsidR="004E6AFB" w:rsidRPr="00BF2129" w:rsidRDefault="00143CF3" w:rsidP="00B5260E">
      <w:pPr>
        <w:jc w:val="both"/>
        <w:rPr>
          <w:rFonts w:ascii="Source Sans Pro" w:hAnsi="Source Sans Pro"/>
          <w:iCs/>
          <w:lang w:val="nl-BE"/>
        </w:rPr>
      </w:pPr>
      <w:r w:rsidRPr="00423C5D">
        <w:rPr>
          <w:rStyle w:val="Nadruk"/>
          <w:rFonts w:ascii="Source Sans Pro" w:hAnsi="Source Sans Pro"/>
          <w:i w:val="0"/>
          <w:lang w:val="nl-BE"/>
        </w:rPr>
        <w:t xml:space="preserve">Meer weten over griep en griepvaccinatie? Surf naar </w:t>
      </w:r>
      <w:hyperlink r:id="rId9" w:history="1">
        <w:r w:rsidRPr="00840492">
          <w:rPr>
            <w:rStyle w:val="Hyperlink"/>
            <w:rFonts w:ascii="Source Sans Pro" w:hAnsi="Source Sans Pro"/>
            <w:lang w:val="nl-BE"/>
          </w:rPr>
          <w:t>www.griepvaccinatie.be</w:t>
        </w:r>
      </w:hyperlink>
      <w:r w:rsidRPr="00840492">
        <w:rPr>
          <w:rStyle w:val="Nadruk"/>
          <w:rFonts w:ascii="Source Sans Pro" w:hAnsi="Source Sans Pro"/>
          <w:lang w:val="nl-BE"/>
        </w:rPr>
        <w:t>.</w:t>
      </w:r>
      <w:r w:rsidRPr="00423C5D">
        <w:rPr>
          <w:rStyle w:val="Nadruk"/>
          <w:rFonts w:ascii="Source Sans Pro" w:hAnsi="Source Sans Pro"/>
          <w:i w:val="0"/>
          <w:lang w:val="nl-BE"/>
        </w:rPr>
        <w:t xml:space="preserve"> </w:t>
      </w:r>
    </w:p>
    <w:sectPr w:rsidR="004E6AFB" w:rsidRPr="00BF2129" w:rsidSect="00D25E3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29" w:rsidRDefault="00BF2129" w:rsidP="00BF2129">
      <w:pPr>
        <w:spacing w:after="0" w:line="240" w:lineRule="auto"/>
      </w:pPr>
      <w:r>
        <w:separator/>
      </w:r>
    </w:p>
  </w:endnote>
  <w:endnote w:type="continuationSeparator" w:id="0">
    <w:p w:rsidR="00BF2129" w:rsidRDefault="00BF2129"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Aria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29" w:rsidRDefault="00BF2129">
    <w:pPr>
      <w:pStyle w:val="Voettekst"/>
    </w:pPr>
    <w:r w:rsidRPr="00423C5D">
      <w:rPr>
        <w:rFonts w:ascii="Source Sans Pro" w:hAnsi="Source Sans Pro"/>
        <w:i/>
        <w:sz w:val="20"/>
        <w:szCs w:val="20"/>
        <w:lang w:val="nl-BE"/>
      </w:rPr>
      <w:t>Een publicatie van de Vlaamse Logo’s en het Agentschap Zorg en Gezondheid.</w:t>
    </w:r>
  </w:p>
  <w:p w:rsidR="00BF2129" w:rsidRDefault="00BF2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29" w:rsidRDefault="00BF2129" w:rsidP="00BF2129">
      <w:pPr>
        <w:spacing w:after="0" w:line="240" w:lineRule="auto"/>
      </w:pPr>
      <w:r>
        <w:separator/>
      </w:r>
    </w:p>
  </w:footnote>
  <w:footnote w:type="continuationSeparator" w:id="0">
    <w:p w:rsidR="00BF2129" w:rsidRDefault="00BF2129" w:rsidP="00BF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29" w:rsidRPr="00BF2129" w:rsidRDefault="00BF2129" w:rsidP="00BF2129">
    <w:pPr>
      <w:pStyle w:val="Koptekst"/>
      <w:jc w:val="right"/>
      <w:rPr>
        <w:lang w:val="nl-BE"/>
      </w:rPr>
    </w:pPr>
    <w:r>
      <w:rPr>
        <w:lang w:val="nl-BE"/>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9"/>
  </w:num>
  <w:num w:numId="5">
    <w:abstractNumId w:val="0"/>
  </w:num>
  <w:num w:numId="6">
    <w:abstractNumId w:val="11"/>
  </w:num>
  <w:num w:numId="7">
    <w:abstractNumId w:val="7"/>
  </w:num>
  <w:num w:numId="8">
    <w:abstractNumId w:val="1"/>
  </w:num>
  <w:num w:numId="9">
    <w:abstractNumId w:val="4"/>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D5A5D"/>
    <w:rsid w:val="000F3A66"/>
    <w:rsid w:val="00104BF9"/>
    <w:rsid w:val="001212F1"/>
    <w:rsid w:val="00143CF3"/>
    <w:rsid w:val="0015242C"/>
    <w:rsid w:val="00216893"/>
    <w:rsid w:val="00252A95"/>
    <w:rsid w:val="00274248"/>
    <w:rsid w:val="0028132B"/>
    <w:rsid w:val="002C3F36"/>
    <w:rsid w:val="002D2E11"/>
    <w:rsid w:val="002E64AD"/>
    <w:rsid w:val="003178CA"/>
    <w:rsid w:val="003626FB"/>
    <w:rsid w:val="003E3675"/>
    <w:rsid w:val="0040007C"/>
    <w:rsid w:val="00403352"/>
    <w:rsid w:val="00404DBF"/>
    <w:rsid w:val="00423C5D"/>
    <w:rsid w:val="004E6AFB"/>
    <w:rsid w:val="005238E8"/>
    <w:rsid w:val="005265D8"/>
    <w:rsid w:val="00530338"/>
    <w:rsid w:val="005341F8"/>
    <w:rsid w:val="00562714"/>
    <w:rsid w:val="005C67FA"/>
    <w:rsid w:val="00636DB4"/>
    <w:rsid w:val="006A6AC9"/>
    <w:rsid w:val="006F230B"/>
    <w:rsid w:val="006F3391"/>
    <w:rsid w:val="00702DC9"/>
    <w:rsid w:val="007509CD"/>
    <w:rsid w:val="0079047F"/>
    <w:rsid w:val="00796302"/>
    <w:rsid w:val="007B2003"/>
    <w:rsid w:val="007C0AA7"/>
    <w:rsid w:val="00840492"/>
    <w:rsid w:val="00853450"/>
    <w:rsid w:val="00894795"/>
    <w:rsid w:val="00897112"/>
    <w:rsid w:val="00897C7A"/>
    <w:rsid w:val="008B1CE3"/>
    <w:rsid w:val="008B4847"/>
    <w:rsid w:val="008D43B6"/>
    <w:rsid w:val="009B2FA3"/>
    <w:rsid w:val="009D391C"/>
    <w:rsid w:val="009E5B75"/>
    <w:rsid w:val="00A01927"/>
    <w:rsid w:val="00A33877"/>
    <w:rsid w:val="00A55274"/>
    <w:rsid w:val="00A66700"/>
    <w:rsid w:val="00AA111C"/>
    <w:rsid w:val="00AE347F"/>
    <w:rsid w:val="00B02027"/>
    <w:rsid w:val="00B14197"/>
    <w:rsid w:val="00B32040"/>
    <w:rsid w:val="00B5260E"/>
    <w:rsid w:val="00B87C67"/>
    <w:rsid w:val="00BA7E47"/>
    <w:rsid w:val="00BB7B4D"/>
    <w:rsid w:val="00BF2122"/>
    <w:rsid w:val="00BF2129"/>
    <w:rsid w:val="00C057B1"/>
    <w:rsid w:val="00C07EFF"/>
    <w:rsid w:val="00C309A3"/>
    <w:rsid w:val="00C36395"/>
    <w:rsid w:val="00C741BD"/>
    <w:rsid w:val="00C77D17"/>
    <w:rsid w:val="00C85CB8"/>
    <w:rsid w:val="00C86D2B"/>
    <w:rsid w:val="00CA43F2"/>
    <w:rsid w:val="00CD2A99"/>
    <w:rsid w:val="00CE6AD2"/>
    <w:rsid w:val="00CF0BC9"/>
    <w:rsid w:val="00D03606"/>
    <w:rsid w:val="00D25E33"/>
    <w:rsid w:val="00D522F3"/>
    <w:rsid w:val="00D729CB"/>
    <w:rsid w:val="00D974FC"/>
    <w:rsid w:val="00DA7EEA"/>
    <w:rsid w:val="00DD525C"/>
    <w:rsid w:val="00DE0E08"/>
    <w:rsid w:val="00DF1A77"/>
    <w:rsid w:val="00E041EB"/>
    <w:rsid w:val="00E61652"/>
    <w:rsid w:val="00EA509E"/>
    <w:rsid w:val="00EA6736"/>
    <w:rsid w:val="00EB645F"/>
    <w:rsid w:val="00F1110F"/>
    <w:rsid w:val="00F1247C"/>
    <w:rsid w:val="00F143F3"/>
    <w:rsid w:val="00F206F1"/>
    <w:rsid w:val="00F22569"/>
    <w:rsid w:val="00F37693"/>
    <w:rsid w:val="00F514C0"/>
    <w:rsid w:val="00F528F1"/>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3AA"/>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iepvaccinati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9D27-E557-433B-9449-C12D3BD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0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Kathleen Degroeve</cp:lastModifiedBy>
  <cp:revision>3</cp:revision>
  <dcterms:created xsi:type="dcterms:W3CDTF">2018-06-29T13:10:00Z</dcterms:created>
  <dcterms:modified xsi:type="dcterms:W3CDTF">2018-06-29T13:11:00Z</dcterms:modified>
</cp:coreProperties>
</file>